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D3256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3256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32567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63393D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803098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63393D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EA67B4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proofErr w:type="spellStart"/>
      <w:r w:rsidR="00EA67B4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د</w:t>
      </w:r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7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7324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803098" w:rsidRDefault="00DD0EFA" w:rsidP="00DD0EF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التمثيل</w:t>
            </w:r>
          </w:p>
        </w:tc>
        <w:tc>
          <w:tcPr>
            <w:tcW w:w="4420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025BC9" w:rsidP="00DD0EFA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DD0EFA">
              <w:rPr>
                <w:rFonts w:hint="cs"/>
                <w:sz w:val="36"/>
                <w:szCs w:val="36"/>
                <w:rtl/>
                <w:lang w:bidi="ar-IQ"/>
              </w:rPr>
              <w:t>4عملي +1 نظري *30 اسبوع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D32567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D32567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7324C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500F13" w:rsidRPr="00803098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وكيفية انتاج عرض مسرحي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فرز بين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شكال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عروض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ة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937D50" w:rsidRPr="0080309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803098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مكونات العرض المسرحي عموما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راءة النص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ص المسرحية </w:t>
            </w:r>
          </w:p>
          <w:p w:rsidR="00544914" w:rsidRPr="00803098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نشاء مكونات العرض المسرحي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يادة العمل مع مجمل من الفنيين والممثلين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تاج العروض المسرحية بشكل اكاديمي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وفق فريق متكامل (نظام كروبات) بجميع مكوناته</w:t>
            </w: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ثقاف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عن طريق فتح حوار جم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بشكل جماعي وممنهج ووفق ضوابط علمية وعملية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ات الاكتشاف عبر التجارب والابتكار</w:t>
            </w:r>
          </w:p>
          <w:p w:rsidR="00515CA2" w:rsidRPr="00803098" w:rsidRDefault="001D02DB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 وتمثيل وتنفيذ العمل المسرحي بشكل فني جمالي منضبط</w:t>
            </w:r>
          </w:p>
          <w:p w:rsidR="001D02DB" w:rsidRPr="003520A1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A28DA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9D51A1" w:rsidRDefault="009D51A1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  <w:r w:rsidR="00BA28D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تحريرية</w:t>
            </w:r>
          </w:p>
          <w:p w:rsidR="00BA28DA" w:rsidRPr="00803098" w:rsidRDefault="00BA28DA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0309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B027E3" w:rsidRPr="00803098" w:rsidTr="007324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BA28DA" w:rsidRDefault="00813F0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BA28DA" w:rsidRDefault="00BA28D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  <w:r w:rsidR="00813F0A"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A6B42" w:rsidRPr="00F94B5B" w:rsidRDefault="00DD0EFA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تعريف</w:t>
            </w:r>
            <w:r w:rsidRPr="00F94B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فن التمثيل</w:t>
            </w:r>
          </w:p>
        </w:tc>
        <w:tc>
          <w:tcPr>
            <w:tcW w:w="1935" w:type="dxa"/>
          </w:tcPr>
          <w:p w:rsidR="00CA6B42" w:rsidRPr="00BA28DA" w:rsidRDefault="00BA28DA" w:rsidP="00BA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كيفة اختيار نص مسرحي ملائم للعرض المسرحي</w:t>
            </w:r>
          </w:p>
        </w:tc>
        <w:tc>
          <w:tcPr>
            <w:tcW w:w="1277" w:type="dxa"/>
          </w:tcPr>
          <w:p w:rsidR="00CA6B42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3063C" w:rsidRPr="00803098" w:rsidTr="007324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- تطبيقات عملية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الية توزيع الادوار وفق معايير محدد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مهمات الممثل وخواصه</w:t>
            </w:r>
          </w:p>
        </w:tc>
        <w:tc>
          <w:tcPr>
            <w:tcW w:w="1935" w:type="dxa"/>
          </w:tcPr>
          <w:p w:rsidR="0093063C" w:rsidRPr="00BA28DA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قراءة النصوص المسرحية وتعديلها بما يناسب مع العمل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3063C" w:rsidRPr="00803098" w:rsidTr="007324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محاكا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وزمان والية العرض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فة الطلبة الية التمارين ال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3063C" w:rsidRPr="00803098" w:rsidTr="007324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عوامل المساعدة في دعم حرفية الممثل</w:t>
            </w:r>
          </w:p>
        </w:tc>
        <w:tc>
          <w:tcPr>
            <w:tcW w:w="1935" w:type="dxa"/>
          </w:tcPr>
          <w:p w:rsidR="0093063C" w:rsidRPr="002E6CD5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او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طور فن التمثيل في العصور 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دوات الممثل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وسائل التعبير الصوتي والحركي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بيقات الممثل بنفسه</w:t>
            </w:r>
          </w:p>
        </w:tc>
        <w:tc>
          <w:tcPr>
            <w:tcW w:w="1935" w:type="dxa"/>
          </w:tcPr>
          <w:p w:rsidR="0093063C" w:rsidRDefault="0093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93063C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تصالات الممثل بالمكان </w:t>
            </w:r>
            <w:proofErr w:type="spellStart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وبالاخرين</w:t>
            </w:r>
            <w:proofErr w:type="spellEnd"/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جمهور</w:t>
            </w:r>
          </w:p>
        </w:tc>
        <w:tc>
          <w:tcPr>
            <w:tcW w:w="1935" w:type="dxa"/>
          </w:tcPr>
          <w:p w:rsidR="0093063C" w:rsidRDefault="0093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1935" w:type="dxa"/>
          </w:tcPr>
          <w:p w:rsidR="0093063C" w:rsidRPr="007324CF" w:rsidRDefault="0093063C" w:rsidP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93063C" w:rsidRPr="00803098" w:rsidTr="007324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نص المسرحية  المصدر الاساس للمثل والشخصية التي يمثلها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93063C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43865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عل</w:t>
            </w:r>
            <w:r w:rsidRPr="00F94B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درامي والنمط المتصل والهدف الاعلى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93063C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93063C" w:rsidRPr="00803098" w:rsidTr="007324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التشخيص والتحويل والتحول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امتحان الثالث 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93063C" w:rsidRPr="00803098" w:rsidTr="007324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تعبير الصامت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تطبيقات عملية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93063C" w:rsidRPr="00803098" w:rsidTr="007324C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- الارتجال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93063C" w:rsidRPr="00803098" w:rsidRDefault="0093063C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F94B5B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F94B5B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ملية في الارتجال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93063C" w:rsidRPr="00803098" w:rsidTr="007324C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حاضرة</w:t>
            </w:r>
          </w:p>
          <w:p w:rsidR="0093063C" w:rsidRPr="00803098" w:rsidRDefault="0093063C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Default="0093063C" w:rsidP="00EA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93063C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 تطبيقات عملية</w:t>
            </w:r>
            <w:r w:rsidRPr="00F94B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93063C" w:rsidRPr="00803098" w:rsidTr="007324C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93063C" w:rsidRPr="00803098" w:rsidRDefault="0093063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93063C" w:rsidRPr="00F94B5B" w:rsidRDefault="0093063C" w:rsidP="00F94B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94B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 التطبيقي</w:t>
            </w:r>
          </w:p>
        </w:tc>
        <w:tc>
          <w:tcPr>
            <w:tcW w:w="1935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93063C" w:rsidRDefault="0093063C" w:rsidP="0093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CE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0" w:type="dxa"/>
          </w:tcPr>
          <w:p w:rsidR="0093063C" w:rsidRPr="00803098" w:rsidRDefault="0093063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324CF" w:rsidRDefault="00862A17" w:rsidP="007324CF">
            <w:pPr>
              <w:jc w:val="right"/>
              <w:rPr>
                <w:b w:val="0"/>
                <w:bCs w:val="0"/>
                <w:sz w:val="36"/>
                <w:szCs w:val="36"/>
                <w:lang w:val="en-GB" w:bidi="ar-IQ"/>
              </w:rPr>
            </w:pP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شارك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لبة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ما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نتاج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سنو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لقسم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مسرحية </w:t>
            </w:r>
            <w:r w:rsidR="00641387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ات المنشورة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كوكل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أ.م.د. نور سعيد الخزاعي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2D" w:rsidRDefault="00EB052D" w:rsidP="00557998">
      <w:pPr>
        <w:spacing w:after="0" w:line="240" w:lineRule="auto"/>
      </w:pPr>
      <w:r>
        <w:separator/>
      </w:r>
    </w:p>
  </w:endnote>
  <w:endnote w:type="continuationSeparator" w:id="0">
    <w:p w:rsidR="00EB052D" w:rsidRDefault="00EB052D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2D" w:rsidRDefault="00EB052D" w:rsidP="00557998">
      <w:pPr>
        <w:spacing w:after="0" w:line="240" w:lineRule="auto"/>
      </w:pPr>
      <w:r>
        <w:separator/>
      </w:r>
    </w:p>
  </w:footnote>
  <w:footnote w:type="continuationSeparator" w:id="0">
    <w:p w:rsidR="00EB052D" w:rsidRDefault="00EB052D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7234D"/>
    <w:rsid w:val="00074B93"/>
    <w:rsid w:val="000B7534"/>
    <w:rsid w:val="000D77B6"/>
    <w:rsid w:val="000E1F27"/>
    <w:rsid w:val="0014576B"/>
    <w:rsid w:val="00184559"/>
    <w:rsid w:val="001C5593"/>
    <w:rsid w:val="001D02DB"/>
    <w:rsid w:val="001D6AF6"/>
    <w:rsid w:val="00224F0C"/>
    <w:rsid w:val="00277B7D"/>
    <w:rsid w:val="002A5824"/>
    <w:rsid w:val="002C2F58"/>
    <w:rsid w:val="002E6CD5"/>
    <w:rsid w:val="002F4031"/>
    <w:rsid w:val="0033400B"/>
    <w:rsid w:val="00337181"/>
    <w:rsid w:val="003520A1"/>
    <w:rsid w:val="003924F5"/>
    <w:rsid w:val="00397F3F"/>
    <w:rsid w:val="003F44C9"/>
    <w:rsid w:val="004545EB"/>
    <w:rsid w:val="004634EC"/>
    <w:rsid w:val="00500F13"/>
    <w:rsid w:val="00515CA2"/>
    <w:rsid w:val="00544914"/>
    <w:rsid w:val="00557998"/>
    <w:rsid w:val="005A62D3"/>
    <w:rsid w:val="005C4A22"/>
    <w:rsid w:val="005D7822"/>
    <w:rsid w:val="0063393D"/>
    <w:rsid w:val="00641387"/>
    <w:rsid w:val="006B4674"/>
    <w:rsid w:val="006C046E"/>
    <w:rsid w:val="006D2DE6"/>
    <w:rsid w:val="006D402E"/>
    <w:rsid w:val="006F7999"/>
    <w:rsid w:val="007206D3"/>
    <w:rsid w:val="00731C52"/>
    <w:rsid w:val="007324CF"/>
    <w:rsid w:val="00736989"/>
    <w:rsid w:val="00765902"/>
    <w:rsid w:val="00770F9E"/>
    <w:rsid w:val="00783CA8"/>
    <w:rsid w:val="007949C3"/>
    <w:rsid w:val="007E25FE"/>
    <w:rsid w:val="00803098"/>
    <w:rsid w:val="00813F0A"/>
    <w:rsid w:val="0082010F"/>
    <w:rsid w:val="00843865"/>
    <w:rsid w:val="00845811"/>
    <w:rsid w:val="00862A17"/>
    <w:rsid w:val="008A2D06"/>
    <w:rsid w:val="008E4009"/>
    <w:rsid w:val="0090028C"/>
    <w:rsid w:val="0093063C"/>
    <w:rsid w:val="00937D50"/>
    <w:rsid w:val="00953C1C"/>
    <w:rsid w:val="00985145"/>
    <w:rsid w:val="009877F5"/>
    <w:rsid w:val="009A4F43"/>
    <w:rsid w:val="009D0CF2"/>
    <w:rsid w:val="009D51A1"/>
    <w:rsid w:val="009E764F"/>
    <w:rsid w:val="00A2093E"/>
    <w:rsid w:val="00A41B54"/>
    <w:rsid w:val="00A9485F"/>
    <w:rsid w:val="00A9679C"/>
    <w:rsid w:val="00AC676B"/>
    <w:rsid w:val="00B027E3"/>
    <w:rsid w:val="00BA28DA"/>
    <w:rsid w:val="00BA6C49"/>
    <w:rsid w:val="00BC61E0"/>
    <w:rsid w:val="00BE4EB2"/>
    <w:rsid w:val="00BF03AF"/>
    <w:rsid w:val="00C30DD2"/>
    <w:rsid w:val="00C35FB3"/>
    <w:rsid w:val="00C90392"/>
    <w:rsid w:val="00CA6B42"/>
    <w:rsid w:val="00CD156A"/>
    <w:rsid w:val="00D32567"/>
    <w:rsid w:val="00D85E0C"/>
    <w:rsid w:val="00DA73B5"/>
    <w:rsid w:val="00DD0EFA"/>
    <w:rsid w:val="00DE3AF9"/>
    <w:rsid w:val="00DE4AA0"/>
    <w:rsid w:val="00E066AF"/>
    <w:rsid w:val="00E32683"/>
    <w:rsid w:val="00E4052E"/>
    <w:rsid w:val="00E50345"/>
    <w:rsid w:val="00E60218"/>
    <w:rsid w:val="00E848FB"/>
    <w:rsid w:val="00EA1F54"/>
    <w:rsid w:val="00EA67B4"/>
    <w:rsid w:val="00EB052D"/>
    <w:rsid w:val="00EC62E7"/>
    <w:rsid w:val="00EE263E"/>
    <w:rsid w:val="00EF2B15"/>
    <w:rsid w:val="00F4694A"/>
    <w:rsid w:val="00F6476E"/>
    <w:rsid w:val="00F80A7A"/>
    <w:rsid w:val="00F94B5B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9403-EE2E-469F-BA83-85436C1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3-06-19T05:43:00Z</cp:lastPrinted>
  <dcterms:created xsi:type="dcterms:W3CDTF">2022-04-12T20:04:00Z</dcterms:created>
  <dcterms:modified xsi:type="dcterms:W3CDTF">2023-09-13T12:15:00Z</dcterms:modified>
</cp:coreProperties>
</file>